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1F" w:rsidRPr="00A45C33" w:rsidRDefault="00E1779E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051F" w:rsidRPr="00A45C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051F" w:rsidRPr="00A45C33" w:rsidRDefault="00C0051F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5C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</w:t>
      </w:r>
    </w:p>
    <w:p w:rsidR="00C0051F" w:rsidRPr="00A45C33" w:rsidRDefault="00C0051F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5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79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5C33">
        <w:rPr>
          <w:rFonts w:ascii="Times New Roman" w:hAnsi="Times New Roman" w:cs="Times New Roman"/>
          <w:b/>
          <w:sz w:val="28"/>
          <w:szCs w:val="28"/>
        </w:rPr>
        <w:t>Сургут</w:t>
      </w:r>
    </w:p>
    <w:p w:rsidR="00C0051F" w:rsidRPr="00A45C33" w:rsidRDefault="00C0051F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5C3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C0051F" w:rsidRPr="00A45C33" w:rsidRDefault="00E1779E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051F" w:rsidRPr="00A45C33">
        <w:rPr>
          <w:rFonts w:ascii="Times New Roman" w:hAnsi="Times New Roman" w:cs="Times New Roman"/>
          <w:b/>
          <w:sz w:val="28"/>
          <w:szCs w:val="28"/>
        </w:rPr>
        <w:t xml:space="preserve">Сергиевский </w:t>
      </w:r>
    </w:p>
    <w:p w:rsidR="00C0051F" w:rsidRPr="00A45C33" w:rsidRDefault="00E1779E" w:rsidP="00A45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051F" w:rsidRPr="00A45C3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45C33" w:rsidRDefault="00A45C33" w:rsidP="00C0051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051F" w:rsidRDefault="00C0051F" w:rsidP="00C0051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</w:t>
      </w:r>
    </w:p>
    <w:p w:rsidR="00C0051F" w:rsidRDefault="00E1779E" w:rsidP="00C0051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051F">
        <w:rPr>
          <w:rFonts w:ascii="Times New Roman" w:hAnsi="Times New Roman" w:cs="Times New Roman"/>
          <w:b/>
          <w:sz w:val="24"/>
          <w:szCs w:val="24"/>
        </w:rPr>
        <w:t>«</w:t>
      </w:r>
      <w:r w:rsidR="008B7B35">
        <w:rPr>
          <w:rFonts w:ascii="Times New Roman" w:hAnsi="Times New Roman" w:cs="Times New Roman"/>
          <w:b/>
          <w:sz w:val="24"/>
          <w:szCs w:val="24"/>
        </w:rPr>
        <w:t xml:space="preserve">05» марта </w:t>
      </w:r>
      <w:r w:rsidR="00C0051F">
        <w:rPr>
          <w:rFonts w:ascii="Times New Roman" w:hAnsi="Times New Roman" w:cs="Times New Roman"/>
          <w:b/>
          <w:sz w:val="24"/>
          <w:szCs w:val="24"/>
        </w:rPr>
        <w:t xml:space="preserve">2013 </w:t>
      </w:r>
      <w:r w:rsidR="008B7B35">
        <w:rPr>
          <w:rFonts w:ascii="Times New Roman" w:hAnsi="Times New Roman" w:cs="Times New Roman"/>
          <w:b/>
          <w:sz w:val="24"/>
          <w:szCs w:val="24"/>
        </w:rPr>
        <w:t>г.</w:t>
      </w:r>
    </w:p>
    <w:p w:rsidR="00C0051F" w:rsidRDefault="00C0051F" w:rsidP="00C0051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79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72A9C">
        <w:rPr>
          <w:rFonts w:ascii="Times New Roman" w:hAnsi="Times New Roman" w:cs="Times New Roman"/>
          <w:b/>
          <w:sz w:val="24"/>
          <w:szCs w:val="24"/>
        </w:rPr>
        <w:t>6</w:t>
      </w:r>
    </w:p>
    <w:p w:rsidR="00C0051F" w:rsidRDefault="00C0051F" w:rsidP="00C0051F">
      <w:pPr>
        <w:autoSpaceDE w:val="0"/>
        <w:autoSpaceDN w:val="0"/>
        <w:adjustRightInd w:val="0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51F" w:rsidRPr="00214822" w:rsidRDefault="00C0051F" w:rsidP="00C0051F">
      <w:pPr>
        <w:autoSpaceDE w:val="0"/>
        <w:autoSpaceDN w:val="0"/>
        <w:adjustRightInd w:val="0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О подготовке проекта правил землепользования и застройки сельского поселения Сургут муниципального района Сергиевский Самарской области</w:t>
      </w:r>
    </w:p>
    <w:p w:rsidR="00C0051F" w:rsidRPr="00214822" w:rsidRDefault="00C0051F" w:rsidP="00C0051F">
      <w:pPr>
        <w:rPr>
          <w:rFonts w:ascii="Times New Roman" w:hAnsi="Times New Roman" w:cs="Times New Roman"/>
          <w:b/>
          <w:sz w:val="24"/>
          <w:szCs w:val="24"/>
        </w:rPr>
      </w:pPr>
    </w:p>
    <w:p w:rsidR="00C0051F" w:rsidRPr="00214822" w:rsidRDefault="00C0051F" w:rsidP="00C00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поселения Сургут муниципального района Сергиевский Самарской области,</w:t>
      </w:r>
    </w:p>
    <w:p w:rsidR="00C0051F" w:rsidRPr="00214822" w:rsidRDefault="00C0051F" w:rsidP="00C0051F">
      <w:pPr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одготовить проект правил землепользования и застройки сельского поселения Сургут муниципального района Сергиевский Самарской области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Установить, что градостроительное зонирование производится в один этап в срок до 1 </w:t>
      </w:r>
      <w:r w:rsidR="00294C3C">
        <w:rPr>
          <w:rFonts w:ascii="Times New Roman" w:hAnsi="Times New Roman" w:cs="Times New Roman"/>
          <w:sz w:val="24"/>
          <w:szCs w:val="24"/>
        </w:rPr>
        <w:t>апреля</w:t>
      </w:r>
      <w:r w:rsidRPr="00214822">
        <w:rPr>
          <w:rFonts w:ascii="Times New Roman" w:hAnsi="Times New Roman" w:cs="Times New Roman"/>
          <w:sz w:val="24"/>
          <w:szCs w:val="24"/>
        </w:rPr>
        <w:t xml:space="preserve">  применительно ко всей территории сельского поселения Сургут муниципального района Сергиевский Самарской области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Утвердить порядок и сроки проведения работ по подготовке проекта правил землепользования и застройки сельского поселения Сургут муниципального района Сергиевский Самарской области согласно приложению №1 к настоящему постановлению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оздать комиссию по подготовке проекта правил землепользования и застройки сельского поселения Сургут муниципального района Сергиевский Самарской области и утвердить ее состав согласно приложению № 2 к настоящему постановлению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Утвердить Положение о комиссии по подготовке проекта правил землепользования и застройки сельского поселения Сургут муниципального района Сергиевский Самарской области  согласно приложению № 3 к настоящему постановлению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Утвердить порядок направления заинтересованными лицами предложений по проекту правил землепользования и застройки сельского поселения Сургут муниципального района Сергиевский Самарской области согласно приложению № 4 к настоящему постановлению.</w:t>
      </w:r>
    </w:p>
    <w:p w:rsidR="00C0051F" w:rsidRPr="00214822" w:rsidRDefault="00C0051F" w:rsidP="00C0051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Обеспечить выполнение Соглашения о передаче части полномочий по подготовке проекта правил землепользования и застройки сельского поселения Сургут муниципального района Сергиевский Самарской области, заключенного между Администрацией сельского поселения </w:t>
      </w:r>
      <w:r w:rsidRPr="00214822">
        <w:rPr>
          <w:rFonts w:ascii="Times New Roman" w:hAnsi="Times New Roman" w:cs="Times New Roman"/>
          <w:sz w:val="24"/>
          <w:szCs w:val="24"/>
        </w:rPr>
        <w:lastRenderedPageBreak/>
        <w:t>Сургут муниципального района Сергиевский и Администрацией муниципального района Сергиевский №522/12 от 28.12.2012 г.</w:t>
      </w:r>
    </w:p>
    <w:p w:rsidR="00294C3C" w:rsidRDefault="00294C3C" w:rsidP="00C0051F">
      <w:pPr>
        <w:pStyle w:val="a6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:</w:t>
      </w:r>
    </w:p>
    <w:p w:rsidR="00294C3C" w:rsidRPr="00294C3C" w:rsidRDefault="00C0051F" w:rsidP="00294C3C">
      <w:pPr>
        <w:pStyle w:val="a6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94C3C">
        <w:rPr>
          <w:sz w:val="24"/>
          <w:szCs w:val="24"/>
        </w:rPr>
        <w:t xml:space="preserve">Постановление </w:t>
      </w:r>
      <w:r w:rsidR="00516AF7">
        <w:rPr>
          <w:sz w:val="24"/>
          <w:szCs w:val="24"/>
        </w:rPr>
        <w:t>А</w:t>
      </w:r>
      <w:r w:rsidR="00294C3C">
        <w:rPr>
          <w:sz w:val="24"/>
          <w:szCs w:val="24"/>
        </w:rPr>
        <w:t>дминистрации</w:t>
      </w:r>
      <w:r w:rsidRPr="00294C3C">
        <w:rPr>
          <w:sz w:val="24"/>
          <w:szCs w:val="24"/>
        </w:rPr>
        <w:t xml:space="preserve"> сельского поселения Сургут муниципального района </w:t>
      </w:r>
      <w:r w:rsidR="00AF5670" w:rsidRPr="00294C3C">
        <w:rPr>
          <w:sz w:val="24"/>
          <w:szCs w:val="24"/>
        </w:rPr>
        <w:fldChar w:fldCharType="begin"/>
      </w:r>
      <w:r w:rsidRPr="00294C3C">
        <w:rPr>
          <w:sz w:val="24"/>
          <w:szCs w:val="24"/>
        </w:rPr>
        <w:instrText xml:space="preserve"> MERGEFIELD "Название_района" </w:instrText>
      </w:r>
      <w:r w:rsidR="00AF5670" w:rsidRPr="00294C3C">
        <w:rPr>
          <w:sz w:val="24"/>
          <w:szCs w:val="24"/>
        </w:rPr>
        <w:fldChar w:fldCharType="separate"/>
      </w:r>
      <w:r w:rsidRPr="00294C3C">
        <w:rPr>
          <w:noProof/>
          <w:sz w:val="24"/>
          <w:szCs w:val="24"/>
        </w:rPr>
        <w:t>Сергиевский</w:t>
      </w:r>
      <w:r w:rsidR="00AF5670" w:rsidRPr="00294C3C">
        <w:rPr>
          <w:sz w:val="24"/>
          <w:szCs w:val="24"/>
        </w:rPr>
        <w:fldChar w:fldCharType="end"/>
      </w:r>
      <w:r w:rsidRPr="00294C3C">
        <w:rPr>
          <w:sz w:val="24"/>
          <w:szCs w:val="24"/>
        </w:rPr>
        <w:t xml:space="preserve"> Самарской области «О подготовке проекта Правил землепользования и застройки сельского поселения Сургут муниципального района Сергиевский» № 23 от 25 августа 2008 года;</w:t>
      </w:r>
    </w:p>
    <w:p w:rsidR="00294C3C" w:rsidRDefault="00294C3C" w:rsidP="00294C3C">
      <w:pPr>
        <w:pStyle w:val="a6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="00516AF7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C0051F" w:rsidRPr="00294C3C">
        <w:rPr>
          <w:sz w:val="24"/>
          <w:szCs w:val="24"/>
        </w:rPr>
        <w:t xml:space="preserve"> сельского поселения Сургут муниципального района </w:t>
      </w:r>
      <w:r w:rsidR="00AF5670" w:rsidRPr="00294C3C">
        <w:rPr>
          <w:sz w:val="24"/>
          <w:szCs w:val="24"/>
        </w:rPr>
        <w:fldChar w:fldCharType="begin"/>
      </w:r>
      <w:r w:rsidR="00C0051F" w:rsidRPr="00294C3C">
        <w:rPr>
          <w:sz w:val="24"/>
          <w:szCs w:val="24"/>
        </w:rPr>
        <w:instrText xml:space="preserve"> MERGEFIELD "Название_района" </w:instrText>
      </w:r>
      <w:r w:rsidR="00AF5670" w:rsidRPr="00294C3C">
        <w:rPr>
          <w:sz w:val="24"/>
          <w:szCs w:val="24"/>
        </w:rPr>
        <w:fldChar w:fldCharType="separate"/>
      </w:r>
      <w:r w:rsidR="00C0051F" w:rsidRPr="00294C3C">
        <w:rPr>
          <w:noProof/>
          <w:sz w:val="24"/>
          <w:szCs w:val="24"/>
        </w:rPr>
        <w:t>Сергиевский</w:t>
      </w:r>
      <w:r w:rsidR="00AF5670" w:rsidRPr="00294C3C">
        <w:rPr>
          <w:sz w:val="24"/>
          <w:szCs w:val="24"/>
        </w:rPr>
        <w:fldChar w:fldCharType="end"/>
      </w:r>
      <w:r w:rsidR="00C0051F" w:rsidRPr="00294C3C">
        <w:rPr>
          <w:sz w:val="24"/>
          <w:szCs w:val="24"/>
        </w:rPr>
        <w:t xml:space="preserve"> Самарской области </w:t>
      </w:r>
      <w:r w:rsidR="00C0051F" w:rsidRPr="00294C3C">
        <w:rPr>
          <w:b/>
          <w:sz w:val="24"/>
          <w:szCs w:val="24"/>
        </w:rPr>
        <w:t>«</w:t>
      </w:r>
      <w:r w:rsidR="00C0051F" w:rsidRPr="00294C3C">
        <w:rPr>
          <w:sz w:val="24"/>
          <w:szCs w:val="24"/>
        </w:rPr>
        <w:t xml:space="preserve">О внесении изменений и дополнений в постановление Главы сельского поселения Сургут муниципального района Сергиевский № 23 от 25.08.2008г.  «О подготовке проекта Правил землепользования и застройки сельского поселения Сургут муниципального района Сергиевский» № 27 от 16.11.2011 года; </w:t>
      </w:r>
    </w:p>
    <w:p w:rsidR="00C0051F" w:rsidRPr="00294C3C" w:rsidRDefault="00C0051F" w:rsidP="00294C3C">
      <w:pPr>
        <w:pStyle w:val="a6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94C3C">
        <w:rPr>
          <w:sz w:val="24"/>
          <w:szCs w:val="24"/>
        </w:rPr>
        <w:t xml:space="preserve">Постановление  </w:t>
      </w:r>
      <w:r w:rsidR="00516AF7">
        <w:rPr>
          <w:sz w:val="24"/>
          <w:szCs w:val="24"/>
        </w:rPr>
        <w:t>А</w:t>
      </w:r>
      <w:r w:rsidR="00294C3C">
        <w:rPr>
          <w:sz w:val="24"/>
          <w:szCs w:val="24"/>
        </w:rPr>
        <w:t>дминистрации</w:t>
      </w:r>
      <w:r w:rsidRPr="00294C3C">
        <w:rPr>
          <w:sz w:val="24"/>
          <w:szCs w:val="24"/>
        </w:rPr>
        <w:t xml:space="preserve"> сельского поселения Сургут муниципального района </w:t>
      </w:r>
      <w:r w:rsidR="00AF5670" w:rsidRPr="00294C3C">
        <w:rPr>
          <w:sz w:val="24"/>
          <w:szCs w:val="24"/>
        </w:rPr>
        <w:fldChar w:fldCharType="begin"/>
      </w:r>
      <w:r w:rsidRPr="00294C3C">
        <w:rPr>
          <w:sz w:val="24"/>
          <w:szCs w:val="24"/>
        </w:rPr>
        <w:instrText xml:space="preserve"> MERGEFIELD "Название_района" </w:instrText>
      </w:r>
      <w:r w:rsidR="00AF5670" w:rsidRPr="00294C3C">
        <w:rPr>
          <w:sz w:val="24"/>
          <w:szCs w:val="24"/>
        </w:rPr>
        <w:fldChar w:fldCharType="separate"/>
      </w:r>
      <w:r w:rsidRPr="00294C3C">
        <w:rPr>
          <w:noProof/>
          <w:sz w:val="24"/>
          <w:szCs w:val="24"/>
        </w:rPr>
        <w:t>Сергиевский</w:t>
      </w:r>
      <w:r w:rsidR="00AF5670" w:rsidRPr="00294C3C">
        <w:rPr>
          <w:sz w:val="24"/>
          <w:szCs w:val="24"/>
        </w:rPr>
        <w:fldChar w:fldCharType="end"/>
      </w:r>
      <w:r w:rsidRPr="00294C3C">
        <w:rPr>
          <w:sz w:val="24"/>
          <w:szCs w:val="24"/>
        </w:rPr>
        <w:t xml:space="preserve"> Самарской области  «О внесении изменений и дополнений в постановление Главы сельского поселения Сургут муниципального района Сергиевский № 23 от 25.08.2008г.  «О подготовке проекта Правил землепользования и застройки сельского поселения Сургут муниципального района Сергиевский»» № 32 от 29.11.2012 года считать утратившим силу.</w:t>
      </w:r>
    </w:p>
    <w:p w:rsidR="00C0051F" w:rsidRPr="00214822" w:rsidRDefault="00C0051F" w:rsidP="00294C3C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ергиевская трибуна» в течение десяти дней со дня его принятия.</w:t>
      </w:r>
    </w:p>
    <w:p w:rsidR="00C0051F" w:rsidRPr="00214822" w:rsidRDefault="00C0051F" w:rsidP="00294C3C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8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482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051F" w:rsidRPr="00214822" w:rsidRDefault="00C0051F" w:rsidP="00C0051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Глава сельского поселения Сургут</w:t>
      </w:r>
    </w:p>
    <w:p w:rsidR="00C0051F" w:rsidRPr="00214822" w:rsidRDefault="00C0051F" w:rsidP="00C0051F">
      <w:pPr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муниципального района Сергиевский                __________________         Железнов А.Н.</w:t>
      </w:r>
    </w:p>
    <w:p w:rsidR="00C0051F" w:rsidRPr="00214822" w:rsidRDefault="00C0051F" w:rsidP="00C00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A45C33" w:rsidRDefault="00A45C33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5C33" w:rsidRDefault="00A45C33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5C33" w:rsidRDefault="00A45C33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6AF7" w:rsidRDefault="00516AF7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7A7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 постановлению </w:t>
      </w:r>
      <w:r w:rsidR="00AE716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ельского поселения Сургут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</w:t>
      </w:r>
      <w:r w:rsidR="00072A9C">
        <w:rPr>
          <w:rFonts w:ascii="Times New Roman" w:hAnsi="Times New Roman" w:cs="Times New Roman"/>
          <w:sz w:val="24"/>
          <w:szCs w:val="24"/>
        </w:rPr>
        <w:t>05.03.2013г.</w:t>
      </w:r>
      <w:r w:rsidRPr="00214822">
        <w:rPr>
          <w:rFonts w:ascii="Times New Roman" w:hAnsi="Times New Roman" w:cs="Times New Roman"/>
          <w:sz w:val="24"/>
          <w:szCs w:val="24"/>
        </w:rPr>
        <w:t xml:space="preserve"> № </w:t>
      </w:r>
      <w:r w:rsidR="00072A9C">
        <w:rPr>
          <w:rFonts w:ascii="Times New Roman" w:hAnsi="Times New Roman" w:cs="Times New Roman"/>
          <w:sz w:val="24"/>
          <w:szCs w:val="24"/>
        </w:rPr>
        <w:t>6</w:t>
      </w:r>
    </w:p>
    <w:p w:rsidR="00C0051F" w:rsidRPr="00214822" w:rsidRDefault="00C0051F" w:rsidP="00C0051F">
      <w:pPr>
        <w:ind w:left="585"/>
        <w:rPr>
          <w:rFonts w:ascii="Times New Roman" w:hAnsi="Times New Roman" w:cs="Times New Roman"/>
          <w:b/>
          <w:sz w:val="24"/>
          <w:szCs w:val="24"/>
        </w:rPr>
      </w:pP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Порядок и сроки проведения работ по подготовке проекта правил землепользования и застройки сельского поселения Сургут муниципального района Сергиевский</w:t>
      </w: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79"/>
        <w:gridCol w:w="2388"/>
        <w:gridCol w:w="2373"/>
      </w:tblGrid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Сроки проведения работ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авил землепользования и застройки сельского поселения Сургут муниципального района Сергиевский Самарской области (далее также – проект правил)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Исполнитель по муниципальному контракту на разработку проекта правил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В сроки, предусмотренные муниципальным контрактом на разработку проекта правил 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рассмотрение предложений заинтересованных лиц по подготовке проектов правил землепользования и застройки, подготовка мотивированных ответов о возможности (невозможности) их учета, направление указанных предложений в уполномоченный орган Администрации муниципального района Сергиевский Самарской области 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 и застройки поселения</w:t>
            </w:r>
            <w:r w:rsidR="00294C3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акже Комиссия)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Рассмотрение разработанного исполнителем по муниципальному контракту  проекта правил, внесение предложений и замечаний по проекту, направление проекта правил в уполномоченный орган Администрации 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екта правил на соответствие требованиям технических регламентов, генеральному плану </w:t>
            </w:r>
            <w:proofErr w:type="spellStart"/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C3C" w:rsidRPr="002148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94C3C" w:rsidRPr="00214822">
              <w:rPr>
                <w:rFonts w:ascii="Times New Roman" w:hAnsi="Times New Roman" w:cs="Times New Roman"/>
                <w:sz w:val="24"/>
                <w:szCs w:val="24"/>
              </w:rPr>
              <w:t>хеме</w:t>
            </w:r>
            <w:proofErr w:type="spellEnd"/>
            <w:r w:rsidR="00294C3C"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</w:t>
            </w:r>
            <w:r w:rsidR="00294C3C"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  <w:r w:rsidR="00294C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ергиевский,</w:t>
            </w: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 схеме территориального планирования Самарской области, схеме территориального планирования Российской Федерации, направление проекта правил Главе поселения или на доработку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 Администрации муниципального </w:t>
            </w: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ергиевский Самарской области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 не позднее 10 дней со дня получения проекта правил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Доработка проекта правил с учетом внесенных предложений и замечаний, направление проекта правил в уполномоченный орган Администрации 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Исполнитель по муниципальному контракту на разработку проекта правил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В сроки, предусмотренные муниципальным контрактом на разработку проекта правил 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Анализ доработанного проекта правил, направление его в уполномоченный орган Администрации 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В срок не позднее 10 дней со дня предоставления проекта правил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работанного проекта правил, направление его Главе поселения  или на доработку  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дминистрации муниципального района Сергиевский Самарской области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В срок не позднее 10 дней со дня предоставления проекта правил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получения проекта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бликование проекта правил, решения о проведении публичных слушаний в газете «Сергиевская трибуна» 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ериодичности выпуска газеты 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правил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Два месяца со дня опубликования проекта правил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публичных слушаний в уполномоченный орган Администрации муниципального района Сергиевский Самарской области для доработки правил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завершения публичных слушаний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екта правил  с учетом </w:t>
            </w: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убличных слушаний, направление проекта правил в уполномоченный орган Администрации 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по </w:t>
            </w: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контракту на разработку проекта правил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е муниципальным контрактом на разработку проекта правил 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Анализ доработанного проекта правил, направление его Главе поселения вместе с протоколом публичных слушаний и заключением о результатах публичных слушаний или на доработку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В срок не позднее 10 дней со дня предоставления проекта правил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правлении проекта правил в Собрание представителей поселения  или об отклонении проекта правил и направлении их на доработку с указанием даты его повторного представления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едоставления проекта правил</w:t>
            </w:r>
          </w:p>
        </w:tc>
      </w:tr>
      <w:tr w:rsidR="00C0051F" w:rsidRPr="00214822" w:rsidTr="00316A79">
        <w:tc>
          <w:tcPr>
            <w:tcW w:w="566" w:type="dxa"/>
          </w:tcPr>
          <w:p w:rsidR="00C0051F" w:rsidRPr="00214822" w:rsidRDefault="00C0051F" w:rsidP="0031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79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равил после утверждения Собранием представителей поселения  в газете «Сергиевская трибуна» </w:t>
            </w:r>
          </w:p>
        </w:tc>
        <w:tc>
          <w:tcPr>
            <w:tcW w:w="2388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2373" w:type="dxa"/>
          </w:tcPr>
          <w:p w:rsidR="00C0051F" w:rsidRPr="00214822" w:rsidRDefault="00C0051F" w:rsidP="0031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2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правил</w:t>
            </w:r>
          </w:p>
        </w:tc>
      </w:tr>
    </w:tbl>
    <w:p w:rsidR="00C0051F" w:rsidRPr="00214822" w:rsidRDefault="00C0051F" w:rsidP="00C0051F">
      <w:pPr>
        <w:ind w:left="585"/>
        <w:rPr>
          <w:rFonts w:ascii="Times New Roman" w:hAnsi="Times New Roman" w:cs="Times New Roman"/>
          <w:b/>
          <w:sz w:val="24"/>
          <w:szCs w:val="24"/>
        </w:rPr>
      </w:pPr>
    </w:p>
    <w:p w:rsidR="00C0051F" w:rsidRPr="00214822" w:rsidRDefault="00C0051F" w:rsidP="00C0051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Сургут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05.03.2013г. № 6</w:t>
      </w:r>
    </w:p>
    <w:p w:rsidR="0088072F" w:rsidRDefault="0088072F" w:rsidP="0088072F">
      <w:pPr>
        <w:ind w:left="5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8072F" w:rsidRDefault="0088072F" w:rsidP="0088072F">
      <w:pPr>
        <w:ind w:left="5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и по разработке проекта правил землепользования и застройки на территории  сельского поселения Сургут муниципального района Сергиевский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809"/>
        <w:gridCol w:w="2268"/>
        <w:gridCol w:w="5987"/>
      </w:tblGrid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в А.Н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Сургут муниципального района Сергиевский 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специалист Администрации сельского поселения Сургут 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умова А.В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 Администрации сельского поселения Сургут 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И.</w:t>
            </w:r>
          </w:p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улина Н.А.</w:t>
            </w:r>
          </w:p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 А.Е.</w:t>
            </w:r>
          </w:p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</w:t>
            </w:r>
          </w:p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кьянова Л.Н.</w:t>
            </w:r>
          </w:p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ого управления администрации муниципального района Сергиевский (по согласованию)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а О.В. </w:t>
            </w:r>
          </w:p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уководителя Управления культуры администрации муниципального района Сергиевский (по согласованию)</w:t>
            </w:r>
          </w:p>
        </w:tc>
      </w:tr>
      <w:tr w:rsidR="0088072F" w:rsidTr="0088072F">
        <w:trPr>
          <w:trHeight w:val="8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А.К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88072F" w:rsidTr="008807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тнев А.В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2F" w:rsidRDefault="008807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обрания Представителей сельского поселения Сургут муниципального района Сергиевский (по согласованию)</w:t>
            </w:r>
          </w:p>
        </w:tc>
      </w:tr>
    </w:tbl>
    <w:p w:rsidR="0088072F" w:rsidRDefault="0088072F" w:rsidP="0088072F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 3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ургут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8072F" w:rsidRDefault="0088072F" w:rsidP="0088072F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т  05.03.2013г.  № 6</w:t>
      </w:r>
    </w:p>
    <w:p w:rsidR="0088072F" w:rsidRDefault="0088072F" w:rsidP="0088072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комиссии по подготовке проекта правил землепользования и застройки сельского поселения Сургут муниципального района Сергиевский Самарской области</w:t>
      </w:r>
    </w:p>
    <w:p w:rsidR="0088072F" w:rsidRDefault="0088072F" w:rsidP="0088072F">
      <w:pPr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8072F" w:rsidRDefault="0088072F" w:rsidP="0088072F">
      <w:pPr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numPr>
          <w:ilvl w:val="1"/>
          <w:numId w:val="6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задачи,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рядок деятельности Комиссии по подготовке проекта правил землепользования и застройки сельского поселения Сургут муниципального района Сергиевский Самарской области (далее также – Комиссия).</w:t>
      </w:r>
    </w:p>
    <w:p w:rsidR="0088072F" w:rsidRDefault="0088072F" w:rsidP="0088072F">
      <w:pPr>
        <w:numPr>
          <w:ilvl w:val="1"/>
          <w:numId w:val="6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является постоянно действующим консультативным органом при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 Сургут муниципального района Сергиевский Самарской области (далее также – Глава посе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нным в целях организации подготовки проекта</w:t>
      </w:r>
      <w:r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сельского поселения Сургут муниципального района Сергиевский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 и правилами землепользования и застройки сельского поселения Сургут муниципального района Сергиевский Самарской области.</w:t>
      </w:r>
    </w:p>
    <w:p w:rsidR="0088072F" w:rsidRDefault="0088072F" w:rsidP="0088072F">
      <w:pPr>
        <w:numPr>
          <w:ilvl w:val="1"/>
          <w:numId w:val="6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 Конституцией РФ, Градостроительным кодексом РФ, Федеральным законом «Об общих принципах организации местного самоуправления в РФ» от 06.10.2003 г. № 131-ФЗ, иными федеральными законами, законодательством  Самарской области, уставом поселения, правилами землепользования и застройки сельского поселения Сургут, иными нормативными правовыми актами органов местного самоуправления и настоящим Положением.</w:t>
      </w:r>
    </w:p>
    <w:p w:rsidR="0088072F" w:rsidRDefault="0088072F" w:rsidP="0088072F">
      <w:pPr>
        <w:numPr>
          <w:ilvl w:val="1"/>
          <w:numId w:val="6"/>
        </w:numPr>
        <w:tabs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:rsidR="0088072F" w:rsidRDefault="0088072F" w:rsidP="008807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ункции Комиссии</w:t>
      </w:r>
    </w:p>
    <w:p w:rsidR="0088072F" w:rsidRDefault="0088072F" w:rsidP="0088072F">
      <w:pPr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миссия организует подготовку проекта правил землепользования и застройки поселения, в том числе:</w:t>
      </w:r>
    </w:p>
    <w:p w:rsidR="0088072F" w:rsidRDefault="0088072F" w:rsidP="0088072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, анализирует и обобщает направленные в Комиссию    предложения заинтересованных лиц по подготовке проекта правил землепользования и застройки поселения;</w:t>
      </w:r>
    </w:p>
    <w:p w:rsidR="0088072F" w:rsidRDefault="0088072F" w:rsidP="0088072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исполнителю муниципального контракта по подготовке проекта правил землепользования и застройки замечания и предложения по проекту правил;</w:t>
      </w:r>
    </w:p>
    <w:p w:rsidR="0088072F" w:rsidRDefault="0088072F" w:rsidP="0088072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88072F" w:rsidRDefault="0088072F" w:rsidP="0088072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исполнителю муниципального контракта проект правил землепользования и застройки поселения на доработку в случае такой необходимости;</w:t>
      </w:r>
    </w:p>
    <w:p w:rsidR="0088072F" w:rsidRDefault="0088072F" w:rsidP="0088072F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местного самоуправления поселения и органами местного самоуправления муниципального района Сергиевский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88072F" w:rsidRDefault="0088072F" w:rsidP="0088072F">
      <w:pPr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 решения основных задач, предусмотренных пунктом 1.4. настоящего положения, Комиссия выполняет также следующие функции:</w:t>
      </w:r>
    </w:p>
    <w:p w:rsidR="0088072F" w:rsidRDefault="0088072F" w:rsidP="0088072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ергиевский Самарской области в </w:t>
      </w:r>
      <w:r>
        <w:rPr>
          <w:rFonts w:ascii="Times New Roman" w:hAnsi="Times New Roman" w:cs="Times New Roman"/>
          <w:color w:val="000000"/>
          <w:sz w:val="24"/>
          <w:szCs w:val="24"/>
        </w:rPr>
        <w:t>сфере градостроительной деятельности;</w:t>
      </w:r>
    </w:p>
    <w:p w:rsidR="0088072F" w:rsidRDefault="0088072F" w:rsidP="008807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 для Главы поселения;</w:t>
      </w:r>
    </w:p>
    <w:p w:rsidR="0088072F" w:rsidRDefault="0088072F" w:rsidP="008807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 для Главы поселения;</w:t>
      </w:r>
    </w:p>
    <w:p w:rsidR="0088072F" w:rsidRDefault="0088072F" w:rsidP="008807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публичных слушаний по вопросам землепользования и застройки в поселении;</w:t>
      </w:r>
    </w:p>
    <w:p w:rsidR="0088072F" w:rsidRDefault="0088072F" w:rsidP="008807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редложения о внесении изменений в правила землепользования и застройки сельского поселения Сургут, а также в проекты муниципальных правовых актов, связанные с реализацией и применением правил землепользования и застройки поселения;</w:t>
      </w:r>
    </w:p>
    <w:p w:rsidR="0088072F" w:rsidRDefault="0088072F" w:rsidP="008807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ами землепользования и застройки поселения, настоящим</w:t>
      </w:r>
      <w:r>
        <w:rPr>
          <w:rFonts w:ascii="Times New Roman" w:hAnsi="Times New Roman" w:cs="Times New Roman"/>
          <w:sz w:val="24"/>
          <w:szCs w:val="24"/>
        </w:rPr>
        <w:t xml:space="preserve"> положением, иными нормативными правовыми актами.</w:t>
      </w:r>
    </w:p>
    <w:p w:rsidR="0088072F" w:rsidRDefault="0088072F" w:rsidP="0088072F">
      <w:pPr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Комиссии</w:t>
      </w:r>
    </w:p>
    <w:p w:rsidR="0088072F" w:rsidRDefault="0088072F" w:rsidP="0088072F">
      <w:pPr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ленов Комиссии утверждается постановлением  Администрации поселения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осуществляет общее руководство работой Комиссии, подписывает документы, утвержденные Комиссией, назначает очередные и внеочередные заседания Комиссии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88072F" w:rsidRDefault="0088072F" w:rsidP="00880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rPr>
          <w:rFonts w:ascii="Times New Roman" w:hAnsi="Times New Roman" w:cs="Times New Roman"/>
          <w:b/>
          <w:sz w:val="24"/>
          <w:szCs w:val="24"/>
        </w:rPr>
      </w:pPr>
    </w:p>
    <w:p w:rsidR="0088072F" w:rsidRDefault="0088072F" w:rsidP="0088072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нятия решений Комиссией.</w:t>
      </w:r>
    </w:p>
    <w:p w:rsidR="0088072F" w:rsidRDefault="0088072F" w:rsidP="008807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шения принимаются Комиссией на заседаниях коллегиально, путем открытого поименного голосования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:rsidR="0088072F" w:rsidRDefault="0088072F" w:rsidP="00880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сии</w:t>
      </w:r>
    </w:p>
    <w:p w:rsidR="0088072F" w:rsidRDefault="0088072F" w:rsidP="008807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путем проведения внеочередных заседаний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ые заседания Комиссии проводятся по инициативе Председателя Комиссии или большинства членов Комиссии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являются открытыми для посещения заинтересованными лицами, представителя средств массовой информации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Комиссии ведется протокол. Ведение протокола осуществляется секретарем  Комиссии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омиссии подписывается всеми присутствующими членами Комиссии.</w:t>
      </w:r>
    </w:p>
    <w:p w:rsidR="0088072F" w:rsidRDefault="0088072F" w:rsidP="00880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боты Комиссии в период между ее заседаниями.</w:t>
      </w:r>
    </w:p>
    <w:p w:rsidR="0088072F" w:rsidRDefault="0088072F" w:rsidP="008807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88072F" w:rsidRDefault="0088072F" w:rsidP="0088072F">
      <w:pPr>
        <w:numPr>
          <w:ilvl w:val="1"/>
          <w:numId w:val="7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рабочих групп организует Председатель Комиссии.</w:t>
      </w:r>
    </w:p>
    <w:p w:rsidR="0088072F" w:rsidRDefault="0088072F" w:rsidP="00880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Default="00C0051F" w:rsidP="00C0051F">
      <w:pPr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7A708E">
      <w:pPr>
        <w:spacing w:after="0"/>
        <w:ind w:firstLine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482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F6A5A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          к постановлению </w:t>
      </w:r>
      <w:r w:rsidR="001F6A5A" w:rsidRPr="0021482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F6A5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ельского поселения Сургут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C0051F" w:rsidRPr="00214822" w:rsidRDefault="00C0051F" w:rsidP="007A708E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072A9C">
        <w:rPr>
          <w:rFonts w:ascii="Times New Roman" w:hAnsi="Times New Roman" w:cs="Times New Roman"/>
          <w:sz w:val="24"/>
          <w:szCs w:val="24"/>
        </w:rPr>
        <w:t xml:space="preserve">05.03.2013г. </w:t>
      </w:r>
      <w:r w:rsidRPr="00214822">
        <w:rPr>
          <w:rFonts w:ascii="Times New Roman" w:hAnsi="Times New Roman" w:cs="Times New Roman"/>
          <w:sz w:val="24"/>
          <w:szCs w:val="24"/>
        </w:rPr>
        <w:t xml:space="preserve"> № </w:t>
      </w:r>
      <w:r w:rsidR="00072A9C">
        <w:rPr>
          <w:rFonts w:ascii="Times New Roman" w:hAnsi="Times New Roman" w:cs="Times New Roman"/>
          <w:sz w:val="24"/>
          <w:szCs w:val="24"/>
        </w:rPr>
        <w:t>6</w:t>
      </w:r>
    </w:p>
    <w:p w:rsidR="00C0051F" w:rsidRPr="00214822" w:rsidRDefault="00C0051F" w:rsidP="00C0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22">
        <w:rPr>
          <w:rFonts w:ascii="Times New Roman" w:hAnsi="Times New Roman" w:cs="Times New Roman"/>
          <w:b/>
          <w:sz w:val="24"/>
          <w:szCs w:val="24"/>
        </w:rPr>
        <w:t>Порядок направления заинтересованными лицами предложений по проекту правил землепользования и застройки сельского поселения Сургут муниципального района Сергиевский Самарской области</w:t>
      </w: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51F" w:rsidRPr="00214822" w:rsidRDefault="00C0051F" w:rsidP="00C0051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ургут муниципального района Сергиевский Самарской области (далее также – Комиссия) предложения по проекту правил землепользования и застройки сельского поселения Сургут муниципального района Сергиевский Самарской области (далее также – проект правил).</w:t>
      </w:r>
    </w:p>
    <w:p w:rsidR="00C0051F" w:rsidRPr="00214822" w:rsidRDefault="00C0051F" w:rsidP="00C0051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редложения в письменной форме могут быть представлены лично или направлены почтой по адресу: 446551, Самарская область, Сергиевский район, п. Сургут, ул. Первомайская д.12а.</w:t>
      </w:r>
    </w:p>
    <w:p w:rsidR="00C0051F" w:rsidRPr="00214822" w:rsidRDefault="00C0051F" w:rsidP="00C0051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Рассмотрению Комиссией подлежат любые предложения заинтересованных лиц, касающиеся вопросов подготовки проекта Правил.</w:t>
      </w:r>
    </w:p>
    <w:p w:rsidR="00C0051F" w:rsidRPr="00214822" w:rsidRDefault="00C0051F" w:rsidP="00C0051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C0051F" w:rsidRPr="00214822" w:rsidRDefault="00C0051F" w:rsidP="00C0051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Полученные материалы возврату не подлежат.</w:t>
      </w:r>
    </w:p>
    <w:p w:rsidR="00C0051F" w:rsidRPr="00214822" w:rsidRDefault="00C0051F" w:rsidP="00C0051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>Комиссия рассматривает поступившие предложения заинтересованных лиц и направляет их в уполномоченный орган Администрации муниципального района Сергиевский Самарской области.</w:t>
      </w:r>
    </w:p>
    <w:p w:rsidR="00C0051F" w:rsidRPr="00214822" w:rsidRDefault="00C0051F" w:rsidP="00C0051F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82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30 дней со дня получения предложения. </w:t>
      </w:r>
    </w:p>
    <w:p w:rsidR="00C0051F" w:rsidRPr="00214822" w:rsidRDefault="00C0051F" w:rsidP="00C0051F">
      <w:pPr>
        <w:tabs>
          <w:tab w:val="num" w:pos="0"/>
          <w:tab w:val="left" w:pos="1134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C0051F" w:rsidRPr="00214822" w:rsidSect="00294C3C">
      <w:headerReference w:type="even" r:id="rId9"/>
      <w:headerReference w:type="default" r:id="rId10"/>
      <w:pgSz w:w="11906" w:h="16838"/>
      <w:pgMar w:top="993" w:right="566" w:bottom="851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3E" w:rsidRDefault="00B24F3E">
      <w:pPr>
        <w:spacing w:after="0" w:line="240" w:lineRule="auto"/>
      </w:pPr>
      <w:r>
        <w:separator/>
      </w:r>
    </w:p>
  </w:endnote>
  <w:endnote w:type="continuationSeparator" w:id="0">
    <w:p w:rsidR="00B24F3E" w:rsidRDefault="00B2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3E" w:rsidRDefault="00B24F3E">
      <w:pPr>
        <w:spacing w:after="0" w:line="240" w:lineRule="auto"/>
      </w:pPr>
      <w:r>
        <w:separator/>
      </w:r>
    </w:p>
  </w:footnote>
  <w:footnote w:type="continuationSeparator" w:id="0">
    <w:p w:rsidR="00B24F3E" w:rsidRDefault="00B2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E" w:rsidRDefault="00AF567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42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277">
      <w:rPr>
        <w:rStyle w:val="a5"/>
        <w:noProof/>
      </w:rPr>
      <w:t>7</w:t>
    </w:r>
    <w:r>
      <w:rPr>
        <w:rStyle w:val="a5"/>
      </w:rPr>
      <w:fldChar w:fldCharType="end"/>
    </w:r>
  </w:p>
  <w:p w:rsidR="0082229E" w:rsidRDefault="00B24F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E" w:rsidRDefault="00AF567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42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72F">
      <w:rPr>
        <w:rStyle w:val="a5"/>
        <w:noProof/>
      </w:rPr>
      <w:t>10</w:t>
    </w:r>
    <w:r>
      <w:rPr>
        <w:rStyle w:val="a5"/>
      </w:rPr>
      <w:fldChar w:fldCharType="end"/>
    </w:r>
  </w:p>
  <w:p w:rsidR="0082229E" w:rsidRDefault="00B24F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32C57581"/>
    <w:multiLevelType w:val="hybridMultilevel"/>
    <w:tmpl w:val="85DCC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FB4"/>
    <w:rsid w:val="00066345"/>
    <w:rsid w:val="0007282F"/>
    <w:rsid w:val="00072A9C"/>
    <w:rsid w:val="000F12FB"/>
    <w:rsid w:val="00131462"/>
    <w:rsid w:val="001C3988"/>
    <w:rsid w:val="001F6A5A"/>
    <w:rsid w:val="00236486"/>
    <w:rsid w:val="00294C3C"/>
    <w:rsid w:val="002B010B"/>
    <w:rsid w:val="002D6191"/>
    <w:rsid w:val="00346AEF"/>
    <w:rsid w:val="00391E6F"/>
    <w:rsid w:val="004925DF"/>
    <w:rsid w:val="004A15A2"/>
    <w:rsid w:val="00516AF7"/>
    <w:rsid w:val="006606BD"/>
    <w:rsid w:val="007A708E"/>
    <w:rsid w:val="008210E2"/>
    <w:rsid w:val="00821FB4"/>
    <w:rsid w:val="0088072F"/>
    <w:rsid w:val="008B7B35"/>
    <w:rsid w:val="008F7F29"/>
    <w:rsid w:val="00956E7E"/>
    <w:rsid w:val="009D3581"/>
    <w:rsid w:val="00A24277"/>
    <w:rsid w:val="00A45C33"/>
    <w:rsid w:val="00AE716A"/>
    <w:rsid w:val="00AF5670"/>
    <w:rsid w:val="00B24F3E"/>
    <w:rsid w:val="00B56E77"/>
    <w:rsid w:val="00C0051F"/>
    <w:rsid w:val="00C62D21"/>
    <w:rsid w:val="00D73854"/>
    <w:rsid w:val="00E1708D"/>
    <w:rsid w:val="00E1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005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0051F"/>
    <w:rPr>
      <w:rFonts w:cs="Times New Roman"/>
    </w:rPr>
  </w:style>
  <w:style w:type="paragraph" w:styleId="a6">
    <w:name w:val="List Paragraph"/>
    <w:basedOn w:val="a"/>
    <w:uiPriority w:val="99"/>
    <w:qFormat/>
    <w:rsid w:val="00C00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7BE4-AEB8-402B-80F7-BF6F9FC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era</cp:lastModifiedBy>
  <cp:revision>8</cp:revision>
  <cp:lastPrinted>2013-03-05T05:46:00Z</cp:lastPrinted>
  <dcterms:created xsi:type="dcterms:W3CDTF">2013-03-05T05:49:00Z</dcterms:created>
  <dcterms:modified xsi:type="dcterms:W3CDTF">2022-04-06T11:35:00Z</dcterms:modified>
</cp:coreProperties>
</file>